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297" w:rsidRPr="006C355B" w:rsidRDefault="00291BF2" w:rsidP="00425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018-2019</w:t>
      </w:r>
      <w:r w:rsidR="00FB1B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425297">
        <w:rPr>
          <w:rFonts w:ascii="Times New Roman" w:hAnsi="Times New Roman" w:cs="Times New Roman"/>
          <w:b/>
          <w:i/>
          <w:sz w:val="28"/>
          <w:szCs w:val="28"/>
        </w:rPr>
        <w:t xml:space="preserve">YÖNETİCİLİK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1. SINIF </w:t>
      </w:r>
      <w:r w:rsidR="004C7558">
        <w:rPr>
          <w:rFonts w:ascii="Times New Roman" w:hAnsi="Times New Roman" w:cs="Times New Roman"/>
          <w:b/>
          <w:i/>
          <w:sz w:val="28"/>
          <w:szCs w:val="28"/>
        </w:rPr>
        <w:t xml:space="preserve">2. ÖĞRETİM </w:t>
      </w:r>
      <w:r w:rsidR="00425297" w:rsidRPr="006C355B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1"/>
        <w:gridCol w:w="2609"/>
        <w:gridCol w:w="2552"/>
        <w:gridCol w:w="3402"/>
        <w:gridCol w:w="3260"/>
        <w:gridCol w:w="3118"/>
      </w:tblGrid>
      <w:tr w:rsidR="00425297" w:rsidRPr="006C355B" w:rsidTr="00C47425">
        <w:trPr>
          <w:trHeight w:val="417"/>
        </w:trPr>
        <w:tc>
          <w:tcPr>
            <w:tcW w:w="1361" w:type="dxa"/>
            <w:vAlign w:val="center"/>
          </w:tcPr>
          <w:p w:rsidR="00425297" w:rsidRPr="006C355B" w:rsidRDefault="00425297" w:rsidP="000E18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609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402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18" w:type="dxa"/>
            <w:vAlign w:val="center"/>
          </w:tcPr>
          <w:p w:rsidR="00425297" w:rsidRPr="006C355B" w:rsidRDefault="00425297" w:rsidP="004252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20D0B" w:rsidRPr="006C355B" w:rsidTr="004C7558">
        <w:trPr>
          <w:trHeight w:val="964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7:10-17:55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AIT 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81 -Atatürk İlk. Ve </w:t>
            </w:r>
            <w:proofErr w:type="spellStart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. </w:t>
            </w:r>
            <w:proofErr w:type="spellStart"/>
            <w:r w:rsidR="00F90D9F" w:rsidRPr="00F90D9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Öğr</w:t>
            </w:r>
            <w:proofErr w:type="spellEnd"/>
            <w:r w:rsidR="00F90D9F" w:rsidRPr="00F90D9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Gör. Hamza ÜZÜMCÜ</w:t>
            </w:r>
          </w:p>
        </w:tc>
        <w:tc>
          <w:tcPr>
            <w:tcW w:w="2552" w:type="dxa"/>
          </w:tcPr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D20D0B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3486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124074" w:rsidRDefault="00D20D0B" w:rsidP="00426A2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D20D0B" w:rsidRPr="00124074" w:rsidRDefault="00D20D0B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  <w:r w:rsidRPr="00124074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D20D0B" w:rsidRPr="006C355B" w:rsidTr="004C7558">
        <w:trPr>
          <w:trHeight w:val="863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00-18:45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AIT 181 -Atatürk İlk. Ve </w:t>
            </w:r>
            <w:proofErr w:type="spellStart"/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İnk</w:t>
            </w:r>
            <w:proofErr w:type="spellEnd"/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. </w:t>
            </w:r>
            <w:proofErr w:type="spellStart"/>
            <w:r w:rsidR="00F90D9F" w:rsidRPr="00F90D9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Öğr</w:t>
            </w:r>
            <w:proofErr w:type="spellEnd"/>
            <w:r w:rsidR="00F90D9F" w:rsidRPr="00F90D9F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. Gör. Hamza ÜZÜMCÜ</w:t>
            </w:r>
          </w:p>
        </w:tc>
        <w:tc>
          <w:tcPr>
            <w:tcW w:w="2552" w:type="dxa"/>
          </w:tcPr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D20D0B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124074" w:rsidRDefault="00D20D0B" w:rsidP="00426A2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D20D0B" w:rsidRPr="00124074" w:rsidRDefault="00D20D0B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  <w:r w:rsidRPr="00124074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D20D0B" w:rsidRPr="006C355B" w:rsidTr="004C7558">
        <w:trPr>
          <w:trHeight w:val="964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50-19:35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 -Türk Dili I</w:t>
            </w: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Selim GÖK</w:t>
            </w:r>
          </w:p>
        </w:tc>
        <w:tc>
          <w:tcPr>
            <w:tcW w:w="2552" w:type="dxa"/>
          </w:tcPr>
          <w:p w:rsidR="00D20D0B" w:rsidRPr="00634860" w:rsidRDefault="00D20D0B" w:rsidP="00426A2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D20D0B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3486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124074" w:rsidRDefault="00D20D0B" w:rsidP="00426A28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</w:pPr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20"/>
                <w:szCs w:val="20"/>
              </w:rPr>
              <w:t>BSY 101- Beden Eğitimi ve Sporun Temelleri</w:t>
            </w:r>
          </w:p>
          <w:p w:rsidR="00D20D0B" w:rsidRPr="00124074" w:rsidRDefault="00D20D0B" w:rsidP="00426A28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  <w:r w:rsidRPr="00124074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D20D0B" w:rsidRPr="006C355B" w:rsidTr="004C7558">
        <w:trPr>
          <w:trHeight w:val="808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9:40-20:25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UR 181 -Türk Dili I</w:t>
            </w: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Dr.Öğr.Üyesi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Selim GÖK</w:t>
            </w:r>
          </w:p>
        </w:tc>
        <w:tc>
          <w:tcPr>
            <w:tcW w:w="2552" w:type="dxa"/>
          </w:tcPr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D20D0B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634860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060A9A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D20D0B" w:rsidRPr="00060A9A" w:rsidRDefault="00D20D0B" w:rsidP="00BA510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Default="00D20D0B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D20D0B" w:rsidRPr="006C355B" w:rsidRDefault="00D20D0B" w:rsidP="00751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</w:tc>
      </w:tr>
      <w:tr w:rsidR="00D20D0B" w:rsidRPr="006C355B" w:rsidTr="004C7558">
        <w:trPr>
          <w:trHeight w:val="835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0:30-21:15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 Yabancı Dil I</w:t>
            </w:r>
          </w:p>
          <w:p w:rsidR="00D20D0B" w:rsidRPr="00D35AAA" w:rsidRDefault="00F90D9F" w:rsidP="00FF26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Gör. Duygu Yazıcı AŞ</w:t>
            </w:r>
            <w:r w:rsidR="00CB5B6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I</w:t>
            </w:r>
          </w:p>
        </w:tc>
        <w:tc>
          <w:tcPr>
            <w:tcW w:w="2552" w:type="dxa"/>
          </w:tcPr>
          <w:p w:rsidR="00D20D0B" w:rsidRPr="00634860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 105 -Genel </w:t>
            </w:r>
            <w:proofErr w:type="spellStart"/>
            <w:r w:rsidRPr="00634860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Cimnastik</w:t>
            </w:r>
            <w:proofErr w:type="spellEnd"/>
          </w:p>
          <w:p w:rsidR="00D20D0B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20D0B" w:rsidRPr="00634860" w:rsidRDefault="00D20D0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34860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060A9A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260" w:type="dxa"/>
          </w:tcPr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BSY 109- Sağlık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Bilg</w:t>
            </w:r>
            <w:proofErr w:type="spellEnd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. ve İlk Yrd.</w:t>
            </w:r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D20D0B" w:rsidRPr="00426A28" w:rsidRDefault="00D20D0B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Default="00D20D0B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D0B" w:rsidRDefault="00D20D0B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D20D0B" w:rsidRPr="00087848" w:rsidRDefault="00D20D0B" w:rsidP="00751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</w:tc>
      </w:tr>
      <w:tr w:rsidR="00D20D0B" w:rsidRPr="006C355B" w:rsidTr="004C7558">
        <w:trPr>
          <w:trHeight w:val="795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1:20-22:05</w:t>
            </w:r>
          </w:p>
        </w:tc>
        <w:tc>
          <w:tcPr>
            <w:tcW w:w="2609" w:type="dxa"/>
          </w:tcPr>
          <w:p w:rsidR="00D20D0B" w:rsidRPr="00331943" w:rsidRDefault="00D20D0B" w:rsidP="00FF26B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331943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YDL 181 Yabancı Dil I</w:t>
            </w:r>
          </w:p>
          <w:p w:rsidR="00D20D0B" w:rsidRPr="00D35AAA" w:rsidRDefault="00CB5B62" w:rsidP="00FF26B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Gör. Duygu Yazıcı AŞÇI</w:t>
            </w:r>
            <w:bookmarkStart w:id="0" w:name="_GoBack"/>
            <w:bookmarkEnd w:id="0"/>
          </w:p>
        </w:tc>
        <w:tc>
          <w:tcPr>
            <w:tcW w:w="2552" w:type="dxa"/>
          </w:tcPr>
          <w:p w:rsidR="00D20D0B" w:rsidRPr="00D35AAA" w:rsidRDefault="00D20D0B" w:rsidP="00426A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402" w:type="dxa"/>
          </w:tcPr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</w:p>
          <w:p w:rsidR="00D20D0B" w:rsidRPr="00060A9A" w:rsidRDefault="00D20D0B" w:rsidP="00BA5103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</w:pPr>
            <w:r w:rsidRPr="00060A9A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BSY 111- Yönetim Bilimi</w:t>
            </w:r>
          </w:p>
          <w:p w:rsidR="00D20D0B" w:rsidRPr="00060A9A" w:rsidRDefault="00D20D0B" w:rsidP="00BA5103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3260" w:type="dxa"/>
          </w:tcPr>
          <w:p w:rsidR="00D20D0B" w:rsidRDefault="00D20D0B" w:rsidP="00426A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20D0B" w:rsidRPr="002927A8" w:rsidRDefault="00D20D0B" w:rsidP="00426A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27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113- Doğa Sporları</w:t>
            </w:r>
          </w:p>
          <w:p w:rsidR="00D20D0B" w:rsidRDefault="00D20D0B" w:rsidP="00426A2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Default="00D20D0B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D0B" w:rsidRDefault="00D20D0B" w:rsidP="00751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773">
              <w:rPr>
                <w:rFonts w:ascii="Times New Roman" w:hAnsi="Times New Roman" w:cs="Times New Roman"/>
                <w:b/>
                <w:sz w:val="20"/>
                <w:szCs w:val="20"/>
              </w:rPr>
              <w:t>BSA 107- Hukuka Giriş</w:t>
            </w:r>
          </w:p>
          <w:p w:rsidR="00D20D0B" w:rsidRPr="00087848" w:rsidRDefault="00D20D0B" w:rsidP="00751F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olkan SANCI</w:t>
            </w:r>
          </w:p>
        </w:tc>
      </w:tr>
      <w:tr w:rsidR="00D20D0B" w:rsidRPr="006C355B" w:rsidTr="004C7558">
        <w:trPr>
          <w:trHeight w:val="481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2:10-22:55</w:t>
            </w:r>
          </w:p>
        </w:tc>
        <w:tc>
          <w:tcPr>
            <w:tcW w:w="2609" w:type="dxa"/>
          </w:tcPr>
          <w:p w:rsidR="00D20D0B" w:rsidRDefault="00D20D0B" w:rsidP="00426A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0D0B" w:rsidRPr="006C355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D0B" w:rsidRPr="00D35AAA" w:rsidRDefault="00D20D0B" w:rsidP="00426A2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402" w:type="dxa"/>
          </w:tcPr>
          <w:p w:rsidR="00D20D0B" w:rsidRPr="00060A9A" w:rsidRDefault="00D20D0B" w:rsidP="00C935B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2927A8" w:rsidRDefault="00D20D0B" w:rsidP="00426A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27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113- Doğa Sporları</w:t>
            </w:r>
          </w:p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</w:tc>
        <w:tc>
          <w:tcPr>
            <w:tcW w:w="3118" w:type="dxa"/>
          </w:tcPr>
          <w:p w:rsidR="00D20D0B" w:rsidRPr="006C355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0B" w:rsidRPr="006C355B" w:rsidTr="004C7558">
        <w:trPr>
          <w:trHeight w:val="730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3:00-23:45</w:t>
            </w:r>
          </w:p>
        </w:tc>
        <w:tc>
          <w:tcPr>
            <w:tcW w:w="2609" w:type="dxa"/>
          </w:tcPr>
          <w:p w:rsidR="00D20D0B" w:rsidRPr="00C94CF2" w:rsidRDefault="00D20D0B" w:rsidP="00426A2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0D0B" w:rsidRPr="00060A9A" w:rsidRDefault="00D20D0B" w:rsidP="00C935B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D20D0B" w:rsidRPr="002927A8" w:rsidRDefault="00D20D0B" w:rsidP="00426A2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927A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113- Doğa Sporları</w:t>
            </w:r>
          </w:p>
          <w:p w:rsidR="00D20D0B" w:rsidRDefault="00D20D0B" w:rsidP="00426A28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</w:p>
          <w:p w:rsidR="00D20D0B" w:rsidRPr="00331943" w:rsidRDefault="00D20D0B" w:rsidP="00426A2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6C355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D0B" w:rsidRPr="006C355B" w:rsidTr="004C7558">
        <w:trPr>
          <w:trHeight w:val="556"/>
        </w:trPr>
        <w:tc>
          <w:tcPr>
            <w:tcW w:w="1361" w:type="dxa"/>
          </w:tcPr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0D0B" w:rsidRPr="005874D8" w:rsidRDefault="00D20D0B" w:rsidP="00426A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3:50-00:35</w:t>
            </w:r>
          </w:p>
        </w:tc>
        <w:tc>
          <w:tcPr>
            <w:tcW w:w="2609" w:type="dxa"/>
          </w:tcPr>
          <w:p w:rsidR="00D20D0B" w:rsidRPr="0067096C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0D0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0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D0B" w:rsidRPr="006C355B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20D0B" w:rsidRPr="00060A9A" w:rsidRDefault="00D20D0B" w:rsidP="00C935B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260" w:type="dxa"/>
          </w:tcPr>
          <w:p w:rsidR="00D20D0B" w:rsidRPr="00331943" w:rsidRDefault="00D20D0B" w:rsidP="00426A28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8" w:type="dxa"/>
          </w:tcPr>
          <w:p w:rsidR="00D20D0B" w:rsidRPr="0067096C" w:rsidRDefault="00D20D0B" w:rsidP="00426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74D8" w:rsidRDefault="005874D8" w:rsidP="00135C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74D8" w:rsidRDefault="005874D8" w:rsidP="00135C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74D8" w:rsidRDefault="005874D8" w:rsidP="00135CE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74D8" w:rsidRDefault="005874D8" w:rsidP="00244FE1">
      <w:pPr>
        <w:tabs>
          <w:tab w:val="left" w:pos="1078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D6FC9" w:rsidRDefault="00BD6FC9" w:rsidP="00244FE1">
      <w:pPr>
        <w:tabs>
          <w:tab w:val="left" w:pos="10785"/>
        </w:tabs>
      </w:pPr>
    </w:p>
    <w:p w:rsidR="005874D8" w:rsidRPr="00EA0539" w:rsidRDefault="00F35FDC" w:rsidP="005874D8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-2019 </w:t>
      </w:r>
      <w:r w:rsidR="005874D8" w:rsidRPr="00EA0539">
        <w:rPr>
          <w:rFonts w:ascii="Times New Roman" w:hAnsi="Times New Roman" w:cs="Times New Roman"/>
          <w:b/>
          <w:i/>
          <w:sz w:val="28"/>
          <w:szCs w:val="28"/>
        </w:rPr>
        <w:t>ÖĞRETİM YILI GÜZ DÖNEMİ YÖNETİCİLİK 2. SINIF</w:t>
      </w:r>
      <w:r w:rsidR="005874D8">
        <w:rPr>
          <w:rFonts w:ascii="Times New Roman" w:hAnsi="Times New Roman" w:cs="Times New Roman"/>
          <w:b/>
          <w:i/>
          <w:sz w:val="28"/>
          <w:szCs w:val="28"/>
        </w:rPr>
        <w:t xml:space="preserve"> 2.ÖĞRETİM</w:t>
      </w:r>
      <w:r w:rsidR="00113F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4D8" w:rsidRPr="00EA0539">
        <w:rPr>
          <w:rFonts w:ascii="Times New Roman" w:hAnsi="Times New Roman" w:cs="Times New Roman"/>
          <w:b/>
          <w:i/>
          <w:sz w:val="28"/>
          <w:szCs w:val="28"/>
        </w:rPr>
        <w:t>DERS PROGRAMI</w:t>
      </w:r>
    </w:p>
    <w:tbl>
      <w:tblPr>
        <w:tblStyle w:val="TabloKlavuzu1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874D8" w:rsidRPr="00EA0539" w:rsidTr="004C7558">
        <w:trPr>
          <w:trHeight w:val="417"/>
        </w:trPr>
        <w:tc>
          <w:tcPr>
            <w:tcW w:w="1361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5874D8" w:rsidRPr="00EA0539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539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124074" w:rsidRPr="00EA0539" w:rsidTr="004C7558">
        <w:trPr>
          <w:trHeight w:val="851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7:10-17:55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124074" w:rsidRPr="00124074" w:rsidRDefault="00AF1851" w:rsidP="00124074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  <w:r w:rsidRPr="00124074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124074" w:rsidRPr="001B1CF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C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 Sosyolojiye Giriş</w:t>
            </w:r>
          </w:p>
          <w:p w:rsidR="00124074" w:rsidRPr="001B1CF9" w:rsidRDefault="00F24A5F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68" w:type="dxa"/>
          </w:tcPr>
          <w:p w:rsidR="00124074" w:rsidRPr="006C75AD" w:rsidRDefault="00124074" w:rsidP="001240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C75AD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- Spor Yönetimi I</w:t>
            </w:r>
          </w:p>
          <w:p w:rsidR="00124074" w:rsidRPr="006C75AD" w:rsidRDefault="00AF1851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24074" w:rsidRPr="007F5E1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5E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124074" w:rsidRPr="007F5E19" w:rsidRDefault="00124074" w:rsidP="001240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F5E1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>DEG203- Değerler Eğitimi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sz w:val="18"/>
                <w:szCs w:val="18"/>
              </w:rPr>
              <w:t>Mustafa CÜNÜK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851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00-18:45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124074" w:rsidRPr="00124074" w:rsidRDefault="00AF1851" w:rsidP="00124074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</w:tc>
        <w:tc>
          <w:tcPr>
            <w:tcW w:w="2868" w:type="dxa"/>
          </w:tcPr>
          <w:p w:rsidR="00124074" w:rsidRPr="001B1CF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C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 Sosyolojiye Giriş</w:t>
            </w:r>
          </w:p>
          <w:p w:rsidR="00124074" w:rsidRPr="001B1CF9" w:rsidRDefault="00F24A5F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68" w:type="dxa"/>
          </w:tcPr>
          <w:p w:rsidR="00124074" w:rsidRPr="006C75AD" w:rsidRDefault="00124074" w:rsidP="001240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C75AD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 -Spor Yönetimi I</w:t>
            </w:r>
          </w:p>
          <w:p w:rsidR="00124074" w:rsidRPr="006C75AD" w:rsidRDefault="00AF1851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24074" w:rsidRPr="007F5E1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5E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124074" w:rsidRPr="007F5E19" w:rsidRDefault="00124074" w:rsidP="001240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F5E1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>DEG203- Değerler Eğitimi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sz w:val="18"/>
                <w:szCs w:val="18"/>
              </w:rPr>
              <w:t>Mustafa CÜNÜK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851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50-19:35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205 -</w:t>
            </w:r>
            <w:proofErr w:type="spellStart"/>
            <w:r w:rsidRPr="00124074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TürkiyeninYönetimYapısı</w:t>
            </w:r>
            <w:proofErr w:type="spellEnd"/>
          </w:p>
          <w:p w:rsidR="00124074" w:rsidRPr="00124074" w:rsidRDefault="00AF1851" w:rsidP="00124074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  <w:r w:rsidRPr="00124074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124074" w:rsidRPr="001B1CF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C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124074" w:rsidRPr="001B1CF9" w:rsidRDefault="00F24A5F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2868" w:type="dxa"/>
          </w:tcPr>
          <w:p w:rsidR="00124074" w:rsidRPr="006C75AD" w:rsidRDefault="00124074" w:rsidP="001240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C75AD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21 -Spor Yönetimi I</w:t>
            </w:r>
          </w:p>
          <w:p w:rsidR="00124074" w:rsidRPr="006C75AD" w:rsidRDefault="00AF1851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24074" w:rsidRPr="007F5E1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5E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 -Egzersiz Fizyolojisi</w:t>
            </w:r>
          </w:p>
          <w:p w:rsidR="00124074" w:rsidRPr="007F5E19" w:rsidRDefault="00124074" w:rsidP="001240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F5E1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>DEG203- Değerler Eğitimi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sz w:val="18"/>
                <w:szCs w:val="18"/>
              </w:rPr>
              <w:t>Mustafa CÜNÜK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851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9:40-20:25</w:t>
            </w:r>
          </w:p>
        </w:tc>
        <w:tc>
          <w:tcPr>
            <w:tcW w:w="2868" w:type="dxa"/>
          </w:tcPr>
          <w:p w:rsidR="00124074" w:rsidRPr="00EA0539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060A9A" w:rsidRDefault="00124074" w:rsidP="001240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060A9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124074" w:rsidRPr="00060A9A" w:rsidRDefault="00AF1851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24074" w:rsidRPr="006C75AD" w:rsidRDefault="00124074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7F5E1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5E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 -Egzersiz Fizyolojisi</w:t>
            </w:r>
          </w:p>
          <w:p w:rsidR="00124074" w:rsidRPr="007F5E19" w:rsidRDefault="00124074" w:rsidP="0012407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7F5E1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F5E19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>DEG203- Değerler Eğitimi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sz w:val="18"/>
                <w:szCs w:val="18"/>
              </w:rPr>
              <w:t>Mustafa CÜNÜK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800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0:30-21:15</w:t>
            </w:r>
          </w:p>
        </w:tc>
        <w:tc>
          <w:tcPr>
            <w:tcW w:w="2868" w:type="dxa"/>
          </w:tcPr>
          <w:p w:rsidR="00124074" w:rsidRPr="00EA0539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060A9A" w:rsidRDefault="00124074" w:rsidP="001240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060A9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124074" w:rsidRPr="00060A9A" w:rsidRDefault="00AF1851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24074" w:rsidRPr="006C75AD" w:rsidRDefault="00124074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7F5E1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F5E1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24074" w:rsidRPr="007F5E19" w:rsidRDefault="00124074" w:rsidP="0012407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çmeli II 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b/>
                <w:sz w:val="18"/>
                <w:szCs w:val="18"/>
              </w:rPr>
              <w:t>DEG203- Değerler Eğitimi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074">
              <w:rPr>
                <w:rFonts w:ascii="Times New Roman" w:hAnsi="Times New Roman" w:cs="Times New Roman"/>
                <w:sz w:val="18"/>
                <w:szCs w:val="18"/>
              </w:rPr>
              <w:t>Mustafa CÜNÜK</w:t>
            </w:r>
          </w:p>
          <w:p w:rsidR="00124074" w:rsidRPr="00124074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698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1:20-22:05</w:t>
            </w:r>
          </w:p>
        </w:tc>
        <w:tc>
          <w:tcPr>
            <w:tcW w:w="2868" w:type="dxa"/>
          </w:tcPr>
          <w:p w:rsidR="00124074" w:rsidRPr="00FF1906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060A9A" w:rsidRDefault="00124074" w:rsidP="00124074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060A9A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 203 Genel İşletme Bilgisi</w:t>
            </w:r>
          </w:p>
          <w:p w:rsidR="00124074" w:rsidRPr="00060A9A" w:rsidRDefault="00AF1851" w:rsidP="00124074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124074" w:rsidRPr="00FF1906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06B1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851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2:10-22:55</w:t>
            </w:r>
          </w:p>
        </w:tc>
        <w:tc>
          <w:tcPr>
            <w:tcW w:w="2868" w:type="dxa"/>
          </w:tcPr>
          <w:p w:rsidR="00124074" w:rsidRPr="00EA0539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A0539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074" w:rsidRPr="00EA0539" w:rsidTr="004C7558">
        <w:trPr>
          <w:trHeight w:val="766"/>
        </w:trPr>
        <w:tc>
          <w:tcPr>
            <w:tcW w:w="1361" w:type="dxa"/>
          </w:tcPr>
          <w:p w:rsidR="00124074" w:rsidRPr="005874D8" w:rsidRDefault="00124074" w:rsidP="001240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3:00-23:45</w:t>
            </w: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A0539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4074" w:rsidRPr="00EE6BEA" w:rsidRDefault="00124074" w:rsidP="001240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464F6" w:rsidRDefault="006464F6" w:rsidP="00634860">
      <w:pPr>
        <w:ind w:left="70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874D8" w:rsidRPr="00087848" w:rsidRDefault="00F35FDC" w:rsidP="00634860">
      <w:pPr>
        <w:ind w:left="708"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018-2019 </w:t>
      </w:r>
      <w:r w:rsidR="005874D8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ÖĞRETİM YILI GÜZ DÖNEMİ YÖNETİCİLİK 3. SINIF </w:t>
      </w:r>
      <w:r w:rsidR="005874D8"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 w:rsidR="005874D8" w:rsidRPr="00EA05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74D8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683"/>
        <w:gridCol w:w="3053"/>
        <w:gridCol w:w="2868"/>
        <w:gridCol w:w="2868"/>
      </w:tblGrid>
      <w:tr w:rsidR="005874D8" w:rsidRPr="006C355B" w:rsidTr="004C7558">
        <w:trPr>
          <w:trHeight w:val="417"/>
        </w:trPr>
        <w:tc>
          <w:tcPr>
            <w:tcW w:w="1361" w:type="dxa"/>
            <w:vAlign w:val="center"/>
          </w:tcPr>
          <w:p w:rsidR="005874D8" w:rsidRPr="000E186D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83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053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5874D8" w:rsidRPr="006C355B" w:rsidRDefault="005874D8" w:rsidP="004C7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D05527" w:rsidRPr="006C355B" w:rsidTr="004C7558">
        <w:trPr>
          <w:trHeight w:val="851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7:10-17:55</w:t>
            </w:r>
          </w:p>
        </w:tc>
        <w:tc>
          <w:tcPr>
            <w:tcW w:w="2868" w:type="dxa"/>
          </w:tcPr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8E5024" w:rsidRDefault="00426A28" w:rsidP="008E5024">
            <w:pPr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  <w:r w:rsidR="008E5024"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 xml:space="preserve"> </w:t>
            </w:r>
          </w:p>
          <w:p w:rsidR="008E5024" w:rsidRPr="008E5024" w:rsidRDefault="008E5024" w:rsidP="008E5024">
            <w:pPr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r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>BSY317 -Tenis II (İ.Ö)</w:t>
            </w:r>
          </w:p>
          <w:p w:rsidR="00D05527" w:rsidRPr="00426A28" w:rsidRDefault="008E5024" w:rsidP="008E5024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Öğr.Gör</w:t>
            </w:r>
            <w:proofErr w:type="spellEnd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. Ensar KÖKTAŞ</w:t>
            </w:r>
          </w:p>
        </w:tc>
        <w:tc>
          <w:tcPr>
            <w:tcW w:w="2683" w:type="dxa"/>
          </w:tcPr>
          <w:p w:rsidR="00D05527" w:rsidRPr="008E5024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5024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D05527" w:rsidRPr="008E5024" w:rsidRDefault="008E5024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5024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E5024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 </w:t>
            </w:r>
          </w:p>
        </w:tc>
        <w:tc>
          <w:tcPr>
            <w:tcW w:w="3053" w:type="dxa"/>
          </w:tcPr>
          <w:p w:rsidR="00D05527" w:rsidRPr="00D05527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55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D05527" w:rsidRPr="00685F4E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D05527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</w:tc>
        <w:tc>
          <w:tcPr>
            <w:tcW w:w="2868" w:type="dxa"/>
          </w:tcPr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05527" w:rsidRPr="00BD6879" w:rsidRDefault="007C51AB" w:rsidP="007C51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68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68" w:type="dxa"/>
          </w:tcPr>
          <w:p w:rsidR="00D05527" w:rsidRPr="008F7C9D" w:rsidRDefault="00D05527" w:rsidP="00D0552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D05527" w:rsidRPr="006C355B" w:rsidTr="004C7558">
        <w:trPr>
          <w:trHeight w:val="851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00-18:45</w:t>
            </w:r>
          </w:p>
        </w:tc>
        <w:tc>
          <w:tcPr>
            <w:tcW w:w="2868" w:type="dxa"/>
          </w:tcPr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D05527" w:rsidRDefault="00426A28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8E5024" w:rsidRDefault="008E5024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</w:pPr>
          </w:p>
          <w:p w:rsidR="008E5024" w:rsidRDefault="008E5024" w:rsidP="008E5024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r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>BSY317 -Tenis II (İ.Ö)</w:t>
            </w:r>
          </w:p>
          <w:p w:rsidR="008E5024" w:rsidRPr="008E5024" w:rsidRDefault="008E5024" w:rsidP="008E5024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proofErr w:type="spellStart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Öğr.Gör</w:t>
            </w:r>
            <w:proofErr w:type="spellEnd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. Ensar KÖKTAŞ</w:t>
            </w:r>
          </w:p>
        </w:tc>
        <w:tc>
          <w:tcPr>
            <w:tcW w:w="2683" w:type="dxa"/>
          </w:tcPr>
          <w:p w:rsidR="00D05527" w:rsidRPr="008E5024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4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D05527" w:rsidRPr="008E5024" w:rsidRDefault="008E5024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5024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E5024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 </w:t>
            </w:r>
          </w:p>
        </w:tc>
        <w:tc>
          <w:tcPr>
            <w:tcW w:w="3053" w:type="dxa"/>
          </w:tcPr>
          <w:p w:rsidR="00D05527" w:rsidRPr="00D05527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55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D05527" w:rsidRPr="00685F4E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D05527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</w:tc>
        <w:tc>
          <w:tcPr>
            <w:tcW w:w="2868" w:type="dxa"/>
          </w:tcPr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05527" w:rsidRPr="006570C9" w:rsidRDefault="00D05527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8F7C9D" w:rsidRDefault="00D05527" w:rsidP="00D05527">
            <w:pPr>
              <w:rPr>
                <w:rFonts w:ascii="Times New Roman" w:hAnsi="Times New Roman" w:cs="Times New Roman"/>
                <w:color w:val="D99594" w:themeColor="accent2" w:themeTint="99"/>
                <w:sz w:val="18"/>
                <w:szCs w:val="18"/>
              </w:rPr>
            </w:pPr>
          </w:p>
        </w:tc>
      </w:tr>
      <w:tr w:rsidR="00D05527" w:rsidRPr="006C355B" w:rsidTr="004C7558">
        <w:trPr>
          <w:trHeight w:val="851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50-19:35</w:t>
            </w:r>
          </w:p>
        </w:tc>
        <w:tc>
          <w:tcPr>
            <w:tcW w:w="2868" w:type="dxa"/>
          </w:tcPr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D05527" w:rsidRDefault="00426A28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8E5024" w:rsidRDefault="008E5024" w:rsidP="008E5024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r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>BSY317 -Tenis II (İ.Ö)</w:t>
            </w:r>
          </w:p>
          <w:p w:rsidR="008E5024" w:rsidRPr="00426A28" w:rsidRDefault="008E5024" w:rsidP="008E5024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Öğr.Gör</w:t>
            </w:r>
            <w:proofErr w:type="spellEnd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. Ensar KÖKTAŞ</w:t>
            </w:r>
          </w:p>
        </w:tc>
        <w:tc>
          <w:tcPr>
            <w:tcW w:w="2683" w:type="dxa"/>
          </w:tcPr>
          <w:p w:rsidR="00D05527" w:rsidRPr="008E5024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024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 Yönetimi</w:t>
            </w:r>
          </w:p>
          <w:p w:rsidR="00D05527" w:rsidRPr="008E5024" w:rsidRDefault="008E5024" w:rsidP="007C51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E5024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8E5024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</w:t>
            </w:r>
            <w:r w:rsidRPr="008E50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D05527" w:rsidRPr="00D05527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055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D05527" w:rsidRPr="00685F4E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85F4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3- Fiziksel Uygunluk</w:t>
            </w:r>
          </w:p>
          <w:p w:rsidR="00D05527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Doç.Dr.Mert</w:t>
            </w:r>
            <w:proofErr w:type="spellEnd"/>
            <w:proofErr w:type="gramEnd"/>
            <w:r w:rsidRPr="00685F4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0351">
              <w:rPr>
                <w:rFonts w:ascii="Times New Roman" w:hAnsi="Times New Roman" w:cs="Times New Roman"/>
                <w:b/>
                <w:sz w:val="18"/>
                <w:szCs w:val="18"/>
              </w:rPr>
              <w:t>BSY329- Spor ve Çevre</w:t>
            </w:r>
          </w:p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Öğr.Gör</w:t>
            </w:r>
            <w:proofErr w:type="spellEnd"/>
            <w:r w:rsidRPr="000A3E43">
              <w:rPr>
                <w:rFonts w:ascii="Times New Roman" w:hAnsi="Times New Roman" w:cs="Times New Roman"/>
                <w:sz w:val="18"/>
                <w:szCs w:val="18"/>
              </w:rPr>
              <w:t>. Mustafa AYDIN</w:t>
            </w:r>
          </w:p>
        </w:tc>
        <w:tc>
          <w:tcPr>
            <w:tcW w:w="2868" w:type="dxa"/>
          </w:tcPr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05527" w:rsidRPr="007A0351" w:rsidRDefault="007C51AB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D05527" w:rsidRPr="008F7C9D" w:rsidRDefault="00D05527" w:rsidP="00D05527">
            <w:pPr>
              <w:rPr>
                <w:rFonts w:ascii="Times New Roman" w:hAnsi="Times New Roman" w:cs="Times New Roman"/>
                <w:b/>
                <w:color w:val="D99594" w:themeColor="accent2" w:themeTint="99"/>
                <w:sz w:val="18"/>
                <w:szCs w:val="18"/>
              </w:rPr>
            </w:pPr>
          </w:p>
        </w:tc>
      </w:tr>
      <w:tr w:rsidR="00D05527" w:rsidRPr="006C355B" w:rsidTr="00426A28">
        <w:trPr>
          <w:trHeight w:val="824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9:40-20:25</w:t>
            </w:r>
          </w:p>
        </w:tc>
        <w:tc>
          <w:tcPr>
            <w:tcW w:w="2868" w:type="dxa"/>
          </w:tcPr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D05527" w:rsidRDefault="00426A28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8E5024" w:rsidRDefault="008E5024" w:rsidP="008E5024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r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>BSY317 -Tenis II (İ.Ö)</w:t>
            </w:r>
          </w:p>
          <w:p w:rsidR="008E5024" w:rsidRPr="00426A28" w:rsidRDefault="008E5024" w:rsidP="008E5024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Öğr.Gör</w:t>
            </w:r>
            <w:proofErr w:type="spellEnd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. Ensar KÖKTAŞ</w:t>
            </w:r>
          </w:p>
        </w:tc>
        <w:tc>
          <w:tcPr>
            <w:tcW w:w="2683" w:type="dxa"/>
          </w:tcPr>
          <w:p w:rsidR="00426A28" w:rsidRDefault="00426A28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05527" w:rsidRPr="001B1CF9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C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D05527" w:rsidRPr="001B1CF9" w:rsidRDefault="00F24A5F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3053" w:type="dxa"/>
          </w:tcPr>
          <w:p w:rsidR="00D05527" w:rsidRDefault="00D05527" w:rsidP="00D0552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D05527" w:rsidRPr="00B77B5A" w:rsidRDefault="00D05527" w:rsidP="00D0552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77B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- Spor Hukuku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D05527" w:rsidRPr="00B77B5A" w:rsidRDefault="00D05527" w:rsidP="007C51AB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D05527" w:rsidRPr="00B77B5A" w:rsidRDefault="00D05527" w:rsidP="00D05527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05527" w:rsidRPr="007A0351" w:rsidRDefault="007C51AB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464F6" w:rsidRPr="006464F6" w:rsidRDefault="006464F6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307 Spor Yönetimi II</w:t>
            </w:r>
          </w:p>
          <w:p w:rsidR="00D05527" w:rsidRPr="006464F6" w:rsidRDefault="00AF1851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 xml:space="preserve"> </w:t>
            </w:r>
          </w:p>
        </w:tc>
      </w:tr>
      <w:tr w:rsidR="00D05527" w:rsidRPr="006C355B" w:rsidTr="00426A28">
        <w:trPr>
          <w:trHeight w:val="836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0:30-21:15</w:t>
            </w:r>
          </w:p>
        </w:tc>
        <w:tc>
          <w:tcPr>
            <w:tcW w:w="2868" w:type="dxa"/>
          </w:tcPr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Seçmeli IV </w:t>
            </w:r>
          </w:p>
          <w:p w:rsidR="00426A28" w:rsidRPr="00426A28" w:rsidRDefault="00426A28" w:rsidP="00426A28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 xml:space="preserve">BSY335- </w:t>
            </w:r>
            <w:proofErr w:type="spellStart"/>
            <w:r w:rsidRPr="00426A28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Futboltenisi</w:t>
            </w:r>
            <w:proofErr w:type="spellEnd"/>
          </w:p>
          <w:p w:rsidR="00D05527" w:rsidRDefault="00426A28" w:rsidP="00426A2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Doç.Dr</w:t>
            </w:r>
            <w:proofErr w:type="spellEnd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proofErr w:type="spellStart"/>
            <w:r w:rsidRPr="00426A2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N.BahadırKAYIŞOĞLU</w:t>
            </w:r>
            <w:proofErr w:type="spellEnd"/>
          </w:p>
          <w:p w:rsidR="008E5024" w:rsidRDefault="008E5024" w:rsidP="008E5024">
            <w:pPr>
              <w:spacing w:line="276" w:lineRule="auto"/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</w:pPr>
            <w:r w:rsidRPr="008E5024">
              <w:rPr>
                <w:rFonts w:ascii="Times New Roman" w:eastAsiaTheme="minorHAnsi" w:hAnsi="Times New Roman" w:cs="Times New Roman"/>
                <w:b/>
                <w:color w:val="D99594" w:themeColor="accent2" w:themeTint="99"/>
                <w:sz w:val="18"/>
                <w:szCs w:val="18"/>
                <w:lang w:eastAsia="en-US"/>
              </w:rPr>
              <w:t>BSY317 -Tenis II (İ.Ö)</w:t>
            </w:r>
          </w:p>
          <w:p w:rsidR="008E5024" w:rsidRPr="00426A28" w:rsidRDefault="008E5024" w:rsidP="008E5024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Öğr.Gör</w:t>
            </w:r>
            <w:proofErr w:type="spellEnd"/>
            <w:r w:rsidRPr="008E5024">
              <w:rPr>
                <w:rFonts w:ascii="Times New Roman" w:eastAsiaTheme="minorHAnsi" w:hAnsi="Times New Roman" w:cs="Times New Roman"/>
                <w:color w:val="D99594" w:themeColor="accent2" w:themeTint="99"/>
                <w:sz w:val="18"/>
                <w:szCs w:val="18"/>
                <w:lang w:eastAsia="en-US"/>
              </w:rPr>
              <w:t>. Ensar KÖKTAŞ</w:t>
            </w:r>
          </w:p>
        </w:tc>
        <w:tc>
          <w:tcPr>
            <w:tcW w:w="2683" w:type="dxa"/>
          </w:tcPr>
          <w:p w:rsidR="00426A28" w:rsidRDefault="00426A28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05527" w:rsidRPr="001B1CF9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C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 -Spor Sosyolojisi</w:t>
            </w:r>
          </w:p>
          <w:p w:rsidR="00D05527" w:rsidRPr="001B1CF9" w:rsidRDefault="00F24A5F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3053" w:type="dxa"/>
          </w:tcPr>
          <w:p w:rsidR="00426A28" w:rsidRDefault="00426A28" w:rsidP="00D0552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D05527" w:rsidRPr="00B77B5A" w:rsidRDefault="00D05527" w:rsidP="00D0552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77B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 -Spor Hukuku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D05527" w:rsidRPr="00B77B5A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77B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Seçmeli IV </w:t>
            </w:r>
          </w:p>
          <w:p w:rsidR="00D05527" w:rsidRPr="006570C9" w:rsidRDefault="00D05527" w:rsidP="00D05527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BSY333- </w:t>
            </w:r>
            <w:proofErr w:type="spellStart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Taekwondo</w:t>
            </w:r>
            <w:proofErr w:type="spellEnd"/>
            <w:r w:rsidRPr="006570C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II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D05527" w:rsidRPr="007A0351" w:rsidRDefault="007C51AB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3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D05527" w:rsidRPr="006464F6" w:rsidRDefault="00D05527" w:rsidP="00D0552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307 Spor Yönetimi II</w:t>
            </w:r>
          </w:p>
          <w:p w:rsidR="00D05527" w:rsidRPr="006464F6" w:rsidRDefault="00AF1851" w:rsidP="00D0552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 </w:t>
            </w:r>
          </w:p>
        </w:tc>
      </w:tr>
      <w:tr w:rsidR="00D05527" w:rsidRPr="006C355B" w:rsidTr="004C7558">
        <w:trPr>
          <w:trHeight w:val="698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1:20-22:05</w:t>
            </w:r>
          </w:p>
        </w:tc>
        <w:tc>
          <w:tcPr>
            <w:tcW w:w="2868" w:type="dxa"/>
          </w:tcPr>
          <w:p w:rsidR="00D05527" w:rsidRPr="007A035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426A28" w:rsidRDefault="00426A28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05527" w:rsidRPr="001B1CF9" w:rsidRDefault="00D05527" w:rsidP="00D055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1C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D05527" w:rsidRPr="001B1CF9" w:rsidRDefault="00F24A5F" w:rsidP="00F24A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Cihan AKKAYA</w:t>
            </w:r>
          </w:p>
        </w:tc>
        <w:tc>
          <w:tcPr>
            <w:tcW w:w="3053" w:type="dxa"/>
          </w:tcPr>
          <w:p w:rsidR="00426A28" w:rsidRDefault="00426A28" w:rsidP="00D0552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D05527" w:rsidRPr="00B77B5A" w:rsidRDefault="00D05527" w:rsidP="00D05527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B77B5A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301- Spor Hukuku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D05527" w:rsidRPr="00B77B5A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77B5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6464F6" w:rsidRDefault="00D05527" w:rsidP="00D05527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 307 Spor Yönetimi II</w:t>
            </w:r>
          </w:p>
          <w:p w:rsidR="00D05527" w:rsidRPr="006464F6" w:rsidRDefault="00AF1851" w:rsidP="00D05527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 </w:t>
            </w:r>
          </w:p>
        </w:tc>
      </w:tr>
      <w:tr w:rsidR="00D05527" w:rsidRPr="006C355B" w:rsidTr="004C7558">
        <w:trPr>
          <w:trHeight w:val="527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2:10-22:55</w:t>
            </w: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D05527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5527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5527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05527" w:rsidRPr="009656E1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D05527" w:rsidRPr="0053102C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05527" w:rsidRPr="006C355B" w:rsidTr="00634860">
        <w:trPr>
          <w:trHeight w:val="890"/>
        </w:trPr>
        <w:tc>
          <w:tcPr>
            <w:tcW w:w="1361" w:type="dxa"/>
          </w:tcPr>
          <w:p w:rsidR="00D05527" w:rsidRPr="005874D8" w:rsidRDefault="00D05527" w:rsidP="00D055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3:00-23:45</w:t>
            </w:r>
          </w:p>
        </w:tc>
        <w:tc>
          <w:tcPr>
            <w:tcW w:w="2868" w:type="dxa"/>
          </w:tcPr>
          <w:p w:rsidR="00D05527" w:rsidRPr="00634860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D05527" w:rsidRPr="00673378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D05527" w:rsidRPr="0053102C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D05527" w:rsidRPr="009656E1" w:rsidRDefault="00D05527" w:rsidP="00D055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233E" w:rsidRDefault="00B6233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5016" w:rsidRDefault="006C5016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5016" w:rsidRDefault="006C5016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7EEE" w:rsidRDefault="00C77EEE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C5016" w:rsidRDefault="006C5016" w:rsidP="00D052BA">
      <w:pPr>
        <w:ind w:left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7567" w:rsidRDefault="00F35FDC" w:rsidP="005C756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18-2019 </w:t>
      </w:r>
      <w:r w:rsidR="005C756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 w:rsidR="005C7567">
        <w:rPr>
          <w:rFonts w:ascii="Times New Roman" w:hAnsi="Times New Roman" w:cs="Times New Roman"/>
          <w:b/>
          <w:i/>
          <w:sz w:val="28"/>
          <w:szCs w:val="28"/>
        </w:rPr>
        <w:t>YÖNETİCİLİK 4</w:t>
      </w:r>
      <w:r w:rsidR="005C7567" w:rsidRPr="006C355B">
        <w:rPr>
          <w:rFonts w:ascii="Times New Roman" w:hAnsi="Times New Roman" w:cs="Times New Roman"/>
          <w:b/>
          <w:i/>
          <w:sz w:val="28"/>
          <w:szCs w:val="28"/>
        </w:rPr>
        <w:t>. SINIF</w:t>
      </w:r>
      <w:r w:rsidR="005C7567">
        <w:rPr>
          <w:rFonts w:ascii="Times New Roman" w:hAnsi="Times New Roman" w:cs="Times New Roman"/>
          <w:b/>
          <w:i/>
          <w:sz w:val="28"/>
          <w:szCs w:val="28"/>
        </w:rPr>
        <w:t xml:space="preserve"> 2.ÖĞRETİM</w:t>
      </w:r>
      <w:r w:rsidR="005C7567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DERS 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5C7567" w:rsidRPr="006C355B" w:rsidTr="00291BF2">
        <w:trPr>
          <w:trHeight w:val="417"/>
        </w:trPr>
        <w:tc>
          <w:tcPr>
            <w:tcW w:w="1361" w:type="dxa"/>
            <w:vAlign w:val="center"/>
          </w:tcPr>
          <w:p w:rsidR="005C7567" w:rsidRPr="000E186D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8" w:type="dxa"/>
            <w:vAlign w:val="center"/>
          </w:tcPr>
          <w:p w:rsidR="005C7567" w:rsidRPr="006C355B" w:rsidRDefault="005C7567" w:rsidP="00291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85395" w:rsidRPr="006C355B" w:rsidTr="00291BF2">
        <w:trPr>
          <w:trHeight w:val="851"/>
        </w:trPr>
        <w:tc>
          <w:tcPr>
            <w:tcW w:w="1361" w:type="dxa"/>
          </w:tcPr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7:10-17:55</w:t>
            </w:r>
          </w:p>
        </w:tc>
        <w:tc>
          <w:tcPr>
            <w:tcW w:w="2868" w:type="dxa"/>
          </w:tcPr>
          <w:p w:rsidR="00685395" w:rsidRPr="00EE6BEA" w:rsidRDefault="00685395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0A3E43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423- Spor Yönetiminde Güncel Konular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685395" w:rsidRPr="000A3E43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85395" w:rsidRPr="006C5016" w:rsidRDefault="00685395" w:rsidP="0068539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C50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685395" w:rsidRPr="006C5016" w:rsidRDefault="007C51AB" w:rsidP="007C51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C50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85395" w:rsidRPr="00685395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539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VIII</w:t>
            </w:r>
          </w:p>
          <w:p w:rsidR="00685395" w:rsidRPr="00685395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539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685395" w:rsidRPr="000A3E43" w:rsidRDefault="007C51AB" w:rsidP="007C51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5395" w:rsidRPr="000A3E43">
              <w:rPr>
                <w:rFonts w:ascii="Times New Roman" w:hAnsi="Times New Roman" w:cs="Times New Roman"/>
                <w:b/>
                <w:sz w:val="18"/>
                <w:szCs w:val="18"/>
              </w:rPr>
              <w:t>BSY413- Spor Politikaları</w:t>
            </w:r>
          </w:p>
          <w:p w:rsidR="00685395" w:rsidRPr="00685395" w:rsidRDefault="00CE75E6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E75E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E75E6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</w:t>
            </w:r>
          </w:p>
        </w:tc>
        <w:tc>
          <w:tcPr>
            <w:tcW w:w="2868" w:type="dxa"/>
          </w:tcPr>
          <w:p w:rsidR="00685395" w:rsidRPr="006C75AD" w:rsidRDefault="00685395" w:rsidP="006853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685395" w:rsidRPr="006C355B" w:rsidTr="00291BF2">
        <w:trPr>
          <w:trHeight w:val="851"/>
        </w:trPr>
        <w:tc>
          <w:tcPr>
            <w:tcW w:w="1361" w:type="dxa"/>
          </w:tcPr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00-18:45</w:t>
            </w:r>
          </w:p>
        </w:tc>
        <w:tc>
          <w:tcPr>
            <w:tcW w:w="2868" w:type="dxa"/>
          </w:tcPr>
          <w:p w:rsidR="00685395" w:rsidRPr="005B5C4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0A3E43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423- Spor Yönetiminde Güncel Konular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685395" w:rsidRPr="000A3E43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85395" w:rsidRPr="006C5016" w:rsidRDefault="00685395" w:rsidP="0068539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C50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685395" w:rsidRPr="006C5016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C501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85395" w:rsidRPr="00685395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539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VIII</w:t>
            </w:r>
          </w:p>
          <w:p w:rsidR="00685395" w:rsidRPr="00685395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539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685395" w:rsidRPr="000A3E43" w:rsidRDefault="007C51AB" w:rsidP="007C51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5395" w:rsidRPr="000A3E43">
              <w:rPr>
                <w:rFonts w:ascii="Times New Roman" w:hAnsi="Times New Roman" w:cs="Times New Roman"/>
                <w:b/>
                <w:sz w:val="18"/>
                <w:szCs w:val="18"/>
              </w:rPr>
              <w:t>BSY413- Spor Politikaları</w:t>
            </w:r>
          </w:p>
          <w:p w:rsidR="00CE75E6" w:rsidRDefault="00CE75E6" w:rsidP="00CE75E6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Mehmet Ali ÖZTÜRK</w:t>
            </w:r>
          </w:p>
          <w:p w:rsidR="00685395" w:rsidRPr="00685395" w:rsidRDefault="00685395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6C75AD" w:rsidRDefault="00685395" w:rsidP="006853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685395" w:rsidRPr="006C355B" w:rsidTr="00291BF2">
        <w:trPr>
          <w:trHeight w:val="851"/>
        </w:trPr>
        <w:tc>
          <w:tcPr>
            <w:tcW w:w="1361" w:type="dxa"/>
          </w:tcPr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5395" w:rsidRPr="005874D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8:50-19:35</w:t>
            </w:r>
          </w:p>
        </w:tc>
        <w:tc>
          <w:tcPr>
            <w:tcW w:w="2868" w:type="dxa"/>
          </w:tcPr>
          <w:p w:rsidR="00685395" w:rsidRPr="005B5C48" w:rsidRDefault="00685395" w:rsidP="006853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685395" w:rsidRPr="000A3E43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 423- Spor Yönetiminde Güncel Konular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685395" w:rsidRPr="000A3E43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85395" w:rsidRPr="006C5016" w:rsidRDefault="00685395" w:rsidP="00685395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6C5016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BSY401- Rekreasyon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Şakir BEZCİ</w:t>
            </w:r>
          </w:p>
          <w:p w:rsidR="00685395" w:rsidRPr="006C5016" w:rsidRDefault="007C51AB" w:rsidP="007C51AB">
            <w:pP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6C5016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685395" w:rsidRPr="00685395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539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eçmeli VIII</w:t>
            </w:r>
          </w:p>
          <w:p w:rsidR="00685395" w:rsidRPr="00685395" w:rsidRDefault="00685395" w:rsidP="0068539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68539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15- Spor Medyası</w:t>
            </w:r>
          </w:p>
          <w:p w:rsidR="007C51AB" w:rsidRDefault="007C51AB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685395" w:rsidRPr="000A3E43" w:rsidRDefault="007C51AB" w:rsidP="007C51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3E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5395" w:rsidRPr="000A3E43">
              <w:rPr>
                <w:rFonts w:ascii="Times New Roman" w:hAnsi="Times New Roman" w:cs="Times New Roman"/>
                <w:b/>
                <w:sz w:val="18"/>
                <w:szCs w:val="18"/>
              </w:rPr>
              <w:t>BSY413- Spor Politikaları</w:t>
            </w:r>
          </w:p>
          <w:p w:rsidR="00685395" w:rsidRPr="00685395" w:rsidRDefault="00CE75E6" w:rsidP="006853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E75E6">
              <w:rPr>
                <w:rFonts w:ascii="Times New Roman" w:hAnsi="Times New Roman" w:cs="Times New Roman"/>
                <w:sz w:val="18"/>
                <w:szCs w:val="18"/>
              </w:rPr>
              <w:t>Dr.Öğr.Üyesi</w:t>
            </w:r>
            <w:proofErr w:type="spellEnd"/>
            <w:proofErr w:type="gramEnd"/>
            <w:r w:rsidRPr="00CE75E6">
              <w:rPr>
                <w:rFonts w:ascii="Times New Roman" w:hAnsi="Times New Roman" w:cs="Times New Roman"/>
                <w:sz w:val="18"/>
                <w:szCs w:val="18"/>
              </w:rPr>
              <w:t xml:space="preserve"> Mehmet Ali ÖZTÜRK</w:t>
            </w:r>
          </w:p>
        </w:tc>
        <w:tc>
          <w:tcPr>
            <w:tcW w:w="2868" w:type="dxa"/>
          </w:tcPr>
          <w:p w:rsidR="00685395" w:rsidRPr="006C75AD" w:rsidRDefault="00685395" w:rsidP="00685395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19:40-20:25</w:t>
            </w:r>
          </w:p>
        </w:tc>
        <w:tc>
          <w:tcPr>
            <w:tcW w:w="2868" w:type="dxa"/>
          </w:tcPr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3966F5" w:rsidRPr="006464F6" w:rsidRDefault="003966F5" w:rsidP="006464F6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</w:tc>
        <w:tc>
          <w:tcPr>
            <w:tcW w:w="2868" w:type="dxa"/>
          </w:tcPr>
          <w:p w:rsidR="003966F5" w:rsidRPr="000A3E43" w:rsidRDefault="003966F5" w:rsidP="006464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3966F5" w:rsidRDefault="003966F5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3966F5" w:rsidRPr="00EE6BEA" w:rsidRDefault="003966F5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3966F5" w:rsidRDefault="003966F5" w:rsidP="00A7250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3B015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SY407- Araştırma Projesi I</w:t>
            </w:r>
          </w:p>
          <w:p w:rsidR="003966F5" w:rsidRPr="003B015E" w:rsidRDefault="003966F5" w:rsidP="00A7250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6C75AD" w:rsidRDefault="003966F5" w:rsidP="00970FF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C75AD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3966F5" w:rsidRPr="006C75AD" w:rsidRDefault="003966F5" w:rsidP="00970FF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966F5" w:rsidRPr="003B015E" w:rsidRDefault="003966F5" w:rsidP="002B641C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0:30-21:15</w:t>
            </w:r>
          </w:p>
        </w:tc>
        <w:tc>
          <w:tcPr>
            <w:tcW w:w="2868" w:type="dxa"/>
          </w:tcPr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</w:tc>
        <w:tc>
          <w:tcPr>
            <w:tcW w:w="2868" w:type="dxa"/>
          </w:tcPr>
          <w:p w:rsidR="003966F5" w:rsidRPr="000A3E43" w:rsidRDefault="003966F5" w:rsidP="006464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3966F5" w:rsidRDefault="003966F5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3966F5" w:rsidRPr="00EE6BEA" w:rsidRDefault="003966F5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3966F5" w:rsidRDefault="003966F5" w:rsidP="00A72500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3B015E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SY407- Araştırma Projesi I</w:t>
            </w:r>
          </w:p>
          <w:p w:rsidR="003966F5" w:rsidRPr="003B015E" w:rsidRDefault="003966F5" w:rsidP="00A7250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6C75AD" w:rsidRDefault="003966F5" w:rsidP="00970FF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C75AD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3966F5" w:rsidRPr="006C75AD" w:rsidRDefault="003966F5" w:rsidP="00970FF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966F5" w:rsidRPr="003B015E" w:rsidRDefault="003966F5" w:rsidP="00F073E0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1:20-22:05</w:t>
            </w:r>
          </w:p>
        </w:tc>
        <w:tc>
          <w:tcPr>
            <w:tcW w:w="2868" w:type="dxa"/>
          </w:tcPr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r w:rsidRPr="006464F6"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  <w:t>BSY403- Mahalli İdareler</w:t>
            </w:r>
          </w:p>
          <w:p w:rsidR="003966F5" w:rsidRPr="006464F6" w:rsidRDefault="003966F5" w:rsidP="006464F6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8"/>
                <w:szCs w:val="18"/>
              </w:rPr>
            </w:pPr>
            <w:proofErr w:type="spellStart"/>
            <w:proofErr w:type="gramStart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6464F6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 İsa DOĞAN</w:t>
            </w:r>
          </w:p>
        </w:tc>
        <w:tc>
          <w:tcPr>
            <w:tcW w:w="2868" w:type="dxa"/>
          </w:tcPr>
          <w:p w:rsidR="003966F5" w:rsidRPr="000A3E43" w:rsidRDefault="003966F5" w:rsidP="006464F6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BSY421- Spor Sponsorluğu</w:t>
            </w:r>
          </w:p>
          <w:p w:rsidR="003966F5" w:rsidRDefault="003966F5" w:rsidP="007C51AB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Temel ÇAKIROĞLU</w:t>
            </w:r>
          </w:p>
          <w:p w:rsidR="003966F5" w:rsidRPr="00EE6BEA" w:rsidRDefault="003966F5" w:rsidP="007C51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3966F5" w:rsidRPr="005B5C48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6C75AD" w:rsidRDefault="003966F5" w:rsidP="00970FFC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</w:pPr>
            <w:r w:rsidRPr="006C75AD">
              <w:rPr>
                <w:rFonts w:ascii="Times New Roman" w:hAnsi="Times New Roman" w:cs="Times New Roman"/>
                <w:b/>
                <w:color w:val="E36C0A" w:themeColor="accent6" w:themeShade="BF"/>
                <w:sz w:val="18"/>
                <w:szCs w:val="18"/>
              </w:rPr>
              <w:t>BSY405- Spor İşletmeciliği</w:t>
            </w:r>
          </w:p>
          <w:p w:rsidR="003966F5" w:rsidRPr="006C75AD" w:rsidRDefault="003966F5" w:rsidP="00970FFC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>Öğr.Üyesi</w:t>
            </w:r>
            <w:proofErr w:type="spellEnd"/>
            <w:proofErr w:type="gramEnd"/>
            <w:r w:rsidRPr="00060A9A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</w:rPr>
              <w:t xml:space="preserve"> Serdar CEYHUN</w:t>
            </w: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2:10-22:55</w:t>
            </w: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766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4D8">
              <w:rPr>
                <w:rFonts w:ascii="Times New Roman" w:hAnsi="Times New Roman" w:cs="Times New Roman"/>
                <w:b/>
                <w:sz w:val="18"/>
                <w:szCs w:val="18"/>
              </w:rPr>
              <w:t>23:00-23:45</w:t>
            </w: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5B5C4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5B5C48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6F5" w:rsidRPr="006C355B" w:rsidTr="00291BF2">
        <w:trPr>
          <w:trHeight w:val="851"/>
        </w:trPr>
        <w:tc>
          <w:tcPr>
            <w:tcW w:w="1361" w:type="dxa"/>
          </w:tcPr>
          <w:p w:rsidR="003966F5" w:rsidRPr="005874D8" w:rsidRDefault="003966F5" w:rsidP="006464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66F5" w:rsidRPr="00EE6BEA" w:rsidRDefault="003966F5" w:rsidP="00646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7567" w:rsidRDefault="005C7567" w:rsidP="0063486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sectPr w:rsidR="005C7567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297"/>
    <w:rsid w:val="000062CA"/>
    <w:rsid w:val="00060A9A"/>
    <w:rsid w:val="00075FEF"/>
    <w:rsid w:val="00077505"/>
    <w:rsid w:val="000B260B"/>
    <w:rsid w:val="000E186D"/>
    <w:rsid w:val="000E2E02"/>
    <w:rsid w:val="000E47E5"/>
    <w:rsid w:val="000E6979"/>
    <w:rsid w:val="000E7078"/>
    <w:rsid w:val="00113F6E"/>
    <w:rsid w:val="001206D0"/>
    <w:rsid w:val="00123BB5"/>
    <w:rsid w:val="00124074"/>
    <w:rsid w:val="00135CEA"/>
    <w:rsid w:val="00146E6C"/>
    <w:rsid w:val="00154103"/>
    <w:rsid w:val="00166469"/>
    <w:rsid w:val="001A77E5"/>
    <w:rsid w:val="001B1772"/>
    <w:rsid w:val="001B1CF9"/>
    <w:rsid w:val="001D5801"/>
    <w:rsid w:val="002142EF"/>
    <w:rsid w:val="002305F3"/>
    <w:rsid w:val="00244FE1"/>
    <w:rsid w:val="00291BF2"/>
    <w:rsid w:val="002927A8"/>
    <w:rsid w:val="002B0411"/>
    <w:rsid w:val="002B1347"/>
    <w:rsid w:val="002E210B"/>
    <w:rsid w:val="002E5F0A"/>
    <w:rsid w:val="002F4B33"/>
    <w:rsid w:val="003178D3"/>
    <w:rsid w:val="0033212C"/>
    <w:rsid w:val="00360C56"/>
    <w:rsid w:val="003629DC"/>
    <w:rsid w:val="00370190"/>
    <w:rsid w:val="00380D01"/>
    <w:rsid w:val="003966F5"/>
    <w:rsid w:val="003E660D"/>
    <w:rsid w:val="004173EC"/>
    <w:rsid w:val="00425297"/>
    <w:rsid w:val="00426A28"/>
    <w:rsid w:val="00460D89"/>
    <w:rsid w:val="00473D4D"/>
    <w:rsid w:val="00491244"/>
    <w:rsid w:val="00496F1C"/>
    <w:rsid w:val="004A1A34"/>
    <w:rsid w:val="004B6973"/>
    <w:rsid w:val="004C7558"/>
    <w:rsid w:val="004E3DBE"/>
    <w:rsid w:val="0050649F"/>
    <w:rsid w:val="0053102C"/>
    <w:rsid w:val="00566387"/>
    <w:rsid w:val="005874D8"/>
    <w:rsid w:val="005B68E4"/>
    <w:rsid w:val="005C07CF"/>
    <w:rsid w:val="005C2294"/>
    <w:rsid w:val="005C7567"/>
    <w:rsid w:val="005C77CB"/>
    <w:rsid w:val="00634860"/>
    <w:rsid w:val="006442F5"/>
    <w:rsid w:val="006464F6"/>
    <w:rsid w:val="006509A3"/>
    <w:rsid w:val="00650D9D"/>
    <w:rsid w:val="00650E2B"/>
    <w:rsid w:val="006661A1"/>
    <w:rsid w:val="0067096C"/>
    <w:rsid w:val="0067363F"/>
    <w:rsid w:val="00685395"/>
    <w:rsid w:val="00695F8A"/>
    <w:rsid w:val="006A492E"/>
    <w:rsid w:val="006B1526"/>
    <w:rsid w:val="006B7260"/>
    <w:rsid w:val="006C5016"/>
    <w:rsid w:val="006C75AD"/>
    <w:rsid w:val="006E4A7A"/>
    <w:rsid w:val="006F51E5"/>
    <w:rsid w:val="00705A1D"/>
    <w:rsid w:val="00710972"/>
    <w:rsid w:val="00713E9E"/>
    <w:rsid w:val="00737743"/>
    <w:rsid w:val="007463A7"/>
    <w:rsid w:val="00757612"/>
    <w:rsid w:val="007A0351"/>
    <w:rsid w:val="007A06D5"/>
    <w:rsid w:val="007C3E86"/>
    <w:rsid w:val="007C51AB"/>
    <w:rsid w:val="007D4773"/>
    <w:rsid w:val="007E75B0"/>
    <w:rsid w:val="007F3650"/>
    <w:rsid w:val="007F5E19"/>
    <w:rsid w:val="008343F3"/>
    <w:rsid w:val="00836B3E"/>
    <w:rsid w:val="00844B4F"/>
    <w:rsid w:val="00882DC0"/>
    <w:rsid w:val="008C66F7"/>
    <w:rsid w:val="008D1299"/>
    <w:rsid w:val="008E098F"/>
    <w:rsid w:val="008E276C"/>
    <w:rsid w:val="008E4A00"/>
    <w:rsid w:val="008E4EF6"/>
    <w:rsid w:val="008E5024"/>
    <w:rsid w:val="008E7424"/>
    <w:rsid w:val="00900BE0"/>
    <w:rsid w:val="00924316"/>
    <w:rsid w:val="0093470E"/>
    <w:rsid w:val="009518EF"/>
    <w:rsid w:val="009835F4"/>
    <w:rsid w:val="0098702D"/>
    <w:rsid w:val="00996BA1"/>
    <w:rsid w:val="009C7FEB"/>
    <w:rsid w:val="009F5126"/>
    <w:rsid w:val="009F6185"/>
    <w:rsid w:val="00A11944"/>
    <w:rsid w:val="00AB1799"/>
    <w:rsid w:val="00AF1851"/>
    <w:rsid w:val="00AF5F19"/>
    <w:rsid w:val="00B00DE8"/>
    <w:rsid w:val="00B11608"/>
    <w:rsid w:val="00B2204C"/>
    <w:rsid w:val="00B32E06"/>
    <w:rsid w:val="00B474BA"/>
    <w:rsid w:val="00B6233E"/>
    <w:rsid w:val="00B63988"/>
    <w:rsid w:val="00B648DD"/>
    <w:rsid w:val="00B77B5A"/>
    <w:rsid w:val="00B84EC0"/>
    <w:rsid w:val="00BA0CA5"/>
    <w:rsid w:val="00BC1A2F"/>
    <w:rsid w:val="00BC5D7C"/>
    <w:rsid w:val="00BD6879"/>
    <w:rsid w:val="00BD6FC9"/>
    <w:rsid w:val="00BE553A"/>
    <w:rsid w:val="00BF2EA6"/>
    <w:rsid w:val="00BF4B6E"/>
    <w:rsid w:val="00C020B1"/>
    <w:rsid w:val="00C106BE"/>
    <w:rsid w:val="00C35606"/>
    <w:rsid w:val="00C47425"/>
    <w:rsid w:val="00C77EEE"/>
    <w:rsid w:val="00C94CF2"/>
    <w:rsid w:val="00CA68BA"/>
    <w:rsid w:val="00CB5B62"/>
    <w:rsid w:val="00CC0D68"/>
    <w:rsid w:val="00CD1095"/>
    <w:rsid w:val="00CE75E6"/>
    <w:rsid w:val="00D052BA"/>
    <w:rsid w:val="00D05527"/>
    <w:rsid w:val="00D10E5E"/>
    <w:rsid w:val="00D20D0B"/>
    <w:rsid w:val="00D46573"/>
    <w:rsid w:val="00D60E91"/>
    <w:rsid w:val="00D67798"/>
    <w:rsid w:val="00D74B4D"/>
    <w:rsid w:val="00D81022"/>
    <w:rsid w:val="00DB337E"/>
    <w:rsid w:val="00DB61F0"/>
    <w:rsid w:val="00DB7534"/>
    <w:rsid w:val="00DE1D23"/>
    <w:rsid w:val="00DE69CF"/>
    <w:rsid w:val="00E306F1"/>
    <w:rsid w:val="00E76319"/>
    <w:rsid w:val="00E82634"/>
    <w:rsid w:val="00EA0539"/>
    <w:rsid w:val="00EE6BEA"/>
    <w:rsid w:val="00EF1579"/>
    <w:rsid w:val="00EF1DED"/>
    <w:rsid w:val="00EF717A"/>
    <w:rsid w:val="00F034F0"/>
    <w:rsid w:val="00F073E0"/>
    <w:rsid w:val="00F234D0"/>
    <w:rsid w:val="00F24A5F"/>
    <w:rsid w:val="00F35FDC"/>
    <w:rsid w:val="00F46411"/>
    <w:rsid w:val="00F5084D"/>
    <w:rsid w:val="00F675EC"/>
    <w:rsid w:val="00F90D9F"/>
    <w:rsid w:val="00F95948"/>
    <w:rsid w:val="00FA24C6"/>
    <w:rsid w:val="00FB1BAC"/>
    <w:rsid w:val="00FC679B"/>
    <w:rsid w:val="00FC7246"/>
    <w:rsid w:val="00FE417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BA23"/>
  <w15:docId w15:val="{D39D42E3-7C81-4480-8B82-0D654A33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0796-D7EC-4FCC-867D-9217681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BESYO</cp:lastModifiedBy>
  <cp:revision>9</cp:revision>
  <cp:lastPrinted>2013-11-18T12:31:00Z</cp:lastPrinted>
  <dcterms:created xsi:type="dcterms:W3CDTF">2018-09-19T13:52:00Z</dcterms:created>
  <dcterms:modified xsi:type="dcterms:W3CDTF">2018-11-02T12:06:00Z</dcterms:modified>
</cp:coreProperties>
</file>